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2E" w:rsidRPr="00047924" w:rsidRDefault="00E6172E" w:rsidP="00E6172E">
      <w:pPr>
        <w:jc w:val="right"/>
        <w:rPr>
          <w:sz w:val="22"/>
          <w:szCs w:val="22"/>
        </w:rPr>
      </w:pPr>
      <w:r w:rsidRPr="00047924">
        <w:rPr>
          <w:sz w:val="22"/>
          <w:szCs w:val="22"/>
        </w:rPr>
        <w:t xml:space="preserve">Приложение </w:t>
      </w:r>
      <w:r w:rsidR="00047924">
        <w:rPr>
          <w:sz w:val="22"/>
          <w:szCs w:val="22"/>
        </w:rPr>
        <w:t xml:space="preserve">№ </w:t>
      </w:r>
      <w:r w:rsidRPr="00047924">
        <w:rPr>
          <w:sz w:val="22"/>
          <w:szCs w:val="22"/>
        </w:rPr>
        <w:t>1</w:t>
      </w:r>
    </w:p>
    <w:p w:rsidR="00E6172E" w:rsidRPr="00047924" w:rsidRDefault="00E6172E" w:rsidP="00E6172E">
      <w:pPr>
        <w:jc w:val="right"/>
        <w:rPr>
          <w:sz w:val="22"/>
          <w:szCs w:val="22"/>
        </w:rPr>
      </w:pPr>
      <w:r w:rsidRPr="00047924">
        <w:rPr>
          <w:sz w:val="22"/>
          <w:szCs w:val="22"/>
        </w:rPr>
        <w:t>к договору №________</w:t>
      </w:r>
    </w:p>
    <w:p w:rsidR="00E6172E" w:rsidRPr="00047924" w:rsidRDefault="00E6172E" w:rsidP="00E6172E">
      <w:pPr>
        <w:jc w:val="right"/>
        <w:rPr>
          <w:sz w:val="22"/>
          <w:szCs w:val="22"/>
        </w:rPr>
      </w:pPr>
      <w:r w:rsidRPr="00047924">
        <w:rPr>
          <w:sz w:val="22"/>
          <w:szCs w:val="22"/>
        </w:rPr>
        <w:t xml:space="preserve">от </w:t>
      </w:r>
      <w:r w:rsidR="00047924">
        <w:rPr>
          <w:sz w:val="22"/>
          <w:szCs w:val="22"/>
        </w:rPr>
        <w:t>«</w:t>
      </w:r>
      <w:r w:rsidRPr="00047924">
        <w:rPr>
          <w:sz w:val="22"/>
          <w:szCs w:val="22"/>
        </w:rPr>
        <w:t>___</w:t>
      </w:r>
      <w:proofErr w:type="gramStart"/>
      <w:r w:rsidRPr="00047924">
        <w:rPr>
          <w:sz w:val="22"/>
          <w:szCs w:val="22"/>
        </w:rPr>
        <w:t>_</w:t>
      </w:r>
      <w:r w:rsidR="00047924">
        <w:rPr>
          <w:sz w:val="22"/>
          <w:szCs w:val="22"/>
        </w:rPr>
        <w:t>»</w:t>
      </w:r>
      <w:r w:rsidRPr="00047924">
        <w:rPr>
          <w:sz w:val="22"/>
          <w:szCs w:val="22"/>
        </w:rPr>
        <w:t>_</w:t>
      </w:r>
      <w:proofErr w:type="gramEnd"/>
      <w:r w:rsidRPr="00047924">
        <w:rPr>
          <w:sz w:val="22"/>
          <w:szCs w:val="22"/>
        </w:rPr>
        <w:t>_____</w:t>
      </w:r>
      <w:r w:rsidR="00047924">
        <w:rPr>
          <w:sz w:val="22"/>
          <w:szCs w:val="22"/>
        </w:rPr>
        <w:t>20</w:t>
      </w:r>
      <w:r w:rsidR="00301D22">
        <w:rPr>
          <w:sz w:val="22"/>
          <w:szCs w:val="22"/>
        </w:rPr>
        <w:t>2</w:t>
      </w:r>
      <w:r w:rsidRPr="00047924">
        <w:rPr>
          <w:sz w:val="22"/>
          <w:szCs w:val="22"/>
        </w:rPr>
        <w:t>___</w:t>
      </w:r>
      <w:r w:rsidR="00301D22">
        <w:rPr>
          <w:sz w:val="22"/>
          <w:szCs w:val="22"/>
        </w:rPr>
        <w:t>г.</w:t>
      </w:r>
      <w:r w:rsidRPr="00047924">
        <w:rPr>
          <w:sz w:val="22"/>
          <w:szCs w:val="22"/>
        </w:rPr>
        <w:t xml:space="preserve"> </w:t>
      </w:r>
    </w:p>
    <w:p w:rsidR="00E6172E" w:rsidRPr="00047924" w:rsidRDefault="00E6172E" w:rsidP="00E6172E">
      <w:pPr>
        <w:jc w:val="right"/>
        <w:rPr>
          <w:sz w:val="22"/>
          <w:szCs w:val="22"/>
        </w:rPr>
      </w:pPr>
    </w:p>
    <w:p w:rsidR="00AD0BFC" w:rsidRPr="000C3ECC" w:rsidRDefault="00AD0BFC" w:rsidP="00AD0BFC">
      <w:pPr>
        <w:jc w:val="right"/>
        <w:rPr>
          <w:sz w:val="22"/>
          <w:szCs w:val="22"/>
        </w:rPr>
      </w:pPr>
    </w:p>
    <w:p w:rsidR="00AD0BFC" w:rsidRPr="000C3ECC" w:rsidRDefault="00AD0BFC" w:rsidP="00AD0BFC">
      <w:pPr>
        <w:jc w:val="center"/>
        <w:rPr>
          <w:sz w:val="22"/>
          <w:szCs w:val="22"/>
        </w:rPr>
      </w:pPr>
      <w:r w:rsidRPr="000C3ECC">
        <w:rPr>
          <w:sz w:val="22"/>
          <w:szCs w:val="22"/>
        </w:rPr>
        <w:t>Точки поставки</w:t>
      </w:r>
    </w:p>
    <w:tbl>
      <w:tblPr>
        <w:tblStyle w:val="12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2693"/>
        <w:gridCol w:w="1134"/>
        <w:gridCol w:w="1276"/>
        <w:gridCol w:w="850"/>
        <w:gridCol w:w="4679"/>
      </w:tblGrid>
      <w:tr w:rsidR="00AD0BFC" w:rsidRPr="000C3ECC" w:rsidTr="00AD0BF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FC" w:rsidRPr="000C3ECC" w:rsidRDefault="00AD0BFC" w:rsidP="0086012D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т</w:t>
            </w:r>
            <w:r w:rsidRPr="000C3ECC">
              <w:rPr>
                <w:sz w:val="22"/>
                <w:szCs w:val="22"/>
              </w:rPr>
              <w:t>очки поставки</w:t>
            </w:r>
          </w:p>
          <w:p w:rsidR="00AD0BFC" w:rsidRPr="000C3ECC" w:rsidRDefault="00AD0BFC" w:rsidP="0086012D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D0BFC" w:rsidRPr="000C3ECC" w:rsidRDefault="00AD0BFC" w:rsidP="0086012D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D0BFC" w:rsidRPr="000C3ECC" w:rsidRDefault="00AD0BFC" w:rsidP="0086012D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D0BFC" w:rsidRPr="000C3ECC" w:rsidRDefault="00AD0BFC" w:rsidP="0086012D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Максимальная мощность, к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D0BFC" w:rsidRPr="000C3ECC" w:rsidRDefault="00AD0BFC" w:rsidP="0086012D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 xml:space="preserve">Величина потер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D0BFC" w:rsidRPr="000C3ECC" w:rsidRDefault="00AD0BFC" w:rsidP="0086012D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Ценовая категория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BFC" w:rsidRPr="000C3ECC" w:rsidRDefault="00AD0BFC" w:rsidP="0086012D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Уровень напряжения</w:t>
            </w:r>
          </w:p>
        </w:tc>
      </w:tr>
      <w:tr w:rsidR="00AD0BFC" w:rsidRPr="000C3ECC" w:rsidTr="00AD0BF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FC" w:rsidRPr="000C3ECC" w:rsidRDefault="00AD0BFC" w:rsidP="0086012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D0BFC" w:rsidRPr="000C3ECC" w:rsidRDefault="00AD0BFC" w:rsidP="0086012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D0BFC" w:rsidRPr="000C3ECC" w:rsidRDefault="00AD0BFC" w:rsidP="0086012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D0BFC" w:rsidRPr="000C3ECC" w:rsidRDefault="00AD0BFC" w:rsidP="00860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BFC" w:rsidRPr="000C3ECC" w:rsidRDefault="00AD0BFC" w:rsidP="0086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D0BFC" w:rsidRPr="000C3ECC" w:rsidRDefault="00AD0BFC" w:rsidP="0086012D">
            <w:pPr>
              <w:rPr>
                <w:sz w:val="22"/>
                <w:szCs w:val="22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BFC" w:rsidRPr="000C3ECC" w:rsidRDefault="00AD0BFC" w:rsidP="0086012D">
            <w:pPr>
              <w:jc w:val="both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 xml:space="preserve">Определяется в соответствии с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кументами, подтверждающими технологическое присоединение в установленном порядке к объектам электросетевого хозяйства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тройств, а в случае отсутствия данных документов, на основании фактических параметров </w:t>
            </w:r>
            <w:r w:rsidRPr="00047924">
              <w:rPr>
                <w:sz w:val="22"/>
                <w:szCs w:val="22"/>
              </w:rPr>
              <w:t>технологического присоединения</w:t>
            </w:r>
          </w:p>
        </w:tc>
      </w:tr>
    </w:tbl>
    <w:p w:rsidR="00E6172E" w:rsidRPr="00047924" w:rsidRDefault="00E6172E" w:rsidP="00E6172E">
      <w:pPr>
        <w:rPr>
          <w:sz w:val="22"/>
          <w:szCs w:val="22"/>
        </w:rPr>
      </w:pPr>
    </w:p>
    <w:p w:rsidR="00E6172E" w:rsidRPr="00047924" w:rsidRDefault="00E6172E" w:rsidP="00E6172E">
      <w:pPr>
        <w:rPr>
          <w:sz w:val="22"/>
          <w:szCs w:val="22"/>
        </w:rPr>
      </w:pPr>
    </w:p>
    <w:p w:rsidR="00E6172E" w:rsidRPr="00047924" w:rsidRDefault="00E6172E" w:rsidP="00E6172E">
      <w:pPr>
        <w:jc w:val="center"/>
        <w:rPr>
          <w:sz w:val="22"/>
          <w:szCs w:val="22"/>
        </w:rPr>
      </w:pPr>
      <w:r w:rsidRPr="00047924">
        <w:rPr>
          <w:sz w:val="22"/>
          <w:szCs w:val="22"/>
        </w:rPr>
        <w:t>Планируемый объем потребления электроэнергии, кВт ч *</w:t>
      </w:r>
    </w:p>
    <w:tbl>
      <w:tblPr>
        <w:tblStyle w:val="12"/>
        <w:tblW w:w="1378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992"/>
        <w:gridCol w:w="992"/>
        <w:gridCol w:w="992"/>
        <w:gridCol w:w="846"/>
        <w:gridCol w:w="705"/>
        <w:gridCol w:w="992"/>
        <w:gridCol w:w="992"/>
        <w:gridCol w:w="1131"/>
        <w:gridCol w:w="992"/>
        <w:gridCol w:w="992"/>
        <w:gridCol w:w="992"/>
        <w:gridCol w:w="901"/>
      </w:tblGrid>
      <w:tr w:rsidR="00E6172E" w:rsidRPr="00047924" w:rsidTr="0094018E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№ точки поста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Апрель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Ма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Авгус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Декабрь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Всего</w:t>
            </w:r>
          </w:p>
        </w:tc>
      </w:tr>
      <w:tr w:rsidR="00E6172E" w:rsidRPr="00047924" w:rsidTr="0094018E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</w:tr>
      <w:tr w:rsidR="00E6172E" w:rsidRPr="00047924" w:rsidTr="0094018E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</w:tr>
      <w:tr w:rsidR="00E6172E" w:rsidRPr="00047924" w:rsidTr="0094018E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</w:tr>
      <w:tr w:rsidR="00E6172E" w:rsidRPr="00047924" w:rsidTr="0094018E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</w:tr>
      <w:tr w:rsidR="00E6172E" w:rsidRPr="00047924" w:rsidTr="0094018E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</w:tr>
    </w:tbl>
    <w:p w:rsidR="00AD0BFC" w:rsidRDefault="00E6172E" w:rsidP="00AD0BFC">
      <w:pPr>
        <w:pStyle w:val="aa"/>
        <w:ind w:firstLine="0"/>
        <w:rPr>
          <w:sz w:val="22"/>
          <w:szCs w:val="22"/>
          <w:lang w:eastAsia="ru-RU"/>
        </w:rPr>
      </w:pPr>
      <w:r w:rsidRPr="00047924">
        <w:rPr>
          <w:sz w:val="22"/>
          <w:szCs w:val="22"/>
          <w:lang w:eastAsia="ru-RU"/>
        </w:rPr>
        <w:t xml:space="preserve">* - В случае отсутствия заявленного Абонентом объема, планируемый объем потребления электроэнергии рассчитывается исходя из </w:t>
      </w:r>
    </w:p>
    <w:p w:rsidR="00E6172E" w:rsidRPr="00047924" w:rsidRDefault="00E6172E" w:rsidP="00AD0BFC">
      <w:pPr>
        <w:pStyle w:val="aa"/>
        <w:ind w:left="284" w:firstLine="0"/>
        <w:rPr>
          <w:sz w:val="22"/>
          <w:szCs w:val="22"/>
          <w:lang w:eastAsia="ru-RU"/>
        </w:rPr>
      </w:pPr>
      <w:r w:rsidRPr="00047924">
        <w:rPr>
          <w:sz w:val="22"/>
          <w:szCs w:val="22"/>
          <w:lang w:eastAsia="ru-RU"/>
        </w:rPr>
        <w:t xml:space="preserve">отношения максимальной мощности </w:t>
      </w:r>
      <w:proofErr w:type="spellStart"/>
      <w:r w:rsidRPr="00047924">
        <w:rPr>
          <w:sz w:val="22"/>
          <w:szCs w:val="22"/>
          <w:lang w:eastAsia="ru-RU"/>
        </w:rPr>
        <w:t>энергопринимающих</w:t>
      </w:r>
      <w:proofErr w:type="spellEnd"/>
      <w:r w:rsidRPr="00047924">
        <w:rPr>
          <w:sz w:val="22"/>
          <w:szCs w:val="22"/>
          <w:lang w:eastAsia="ru-RU"/>
        </w:rPr>
        <w:t xml:space="preserve"> устройств Абонента и коэффициента оплаты мощности, равного 0,002824.</w:t>
      </w:r>
    </w:p>
    <w:tbl>
      <w:tblPr>
        <w:tblStyle w:val="a6"/>
        <w:tblW w:w="119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4820"/>
      </w:tblGrid>
      <w:tr w:rsidR="00E6172E" w:rsidRPr="00047924" w:rsidTr="0094018E">
        <w:trPr>
          <w:jc w:val="center"/>
        </w:trPr>
        <w:tc>
          <w:tcPr>
            <w:tcW w:w="4820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ЭСО</w:t>
            </w:r>
          </w:p>
        </w:tc>
        <w:tc>
          <w:tcPr>
            <w:tcW w:w="2268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Абонент</w:t>
            </w:r>
          </w:p>
        </w:tc>
      </w:tr>
      <w:tr w:rsidR="00E6172E" w:rsidRPr="00047924" w:rsidTr="0094018E">
        <w:trPr>
          <w:jc w:val="center"/>
        </w:trPr>
        <w:tc>
          <w:tcPr>
            <w:tcW w:w="4820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____________________</w:t>
            </w:r>
            <w:r w:rsidR="00911C55">
              <w:rPr>
                <w:sz w:val="22"/>
                <w:szCs w:val="22"/>
              </w:rPr>
              <w:t>/</w:t>
            </w:r>
            <w:r w:rsidRPr="00047924">
              <w:rPr>
                <w:sz w:val="22"/>
                <w:szCs w:val="22"/>
              </w:rPr>
              <w:t>__________</w:t>
            </w:r>
            <w:r w:rsidR="00911C55">
              <w:rPr>
                <w:sz w:val="22"/>
                <w:szCs w:val="22"/>
              </w:rPr>
              <w:t>/</w:t>
            </w:r>
          </w:p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«_____» _________</w:t>
            </w:r>
            <w:r w:rsidR="00911C55">
              <w:rPr>
                <w:sz w:val="22"/>
                <w:szCs w:val="22"/>
              </w:rPr>
              <w:t>____</w:t>
            </w:r>
            <w:r w:rsidRPr="00047924">
              <w:rPr>
                <w:sz w:val="22"/>
                <w:szCs w:val="22"/>
              </w:rPr>
              <w:t>202__</w:t>
            </w:r>
            <w:r w:rsidR="00301D22">
              <w:rPr>
                <w:sz w:val="22"/>
                <w:szCs w:val="22"/>
              </w:rPr>
              <w:t>г.</w:t>
            </w:r>
          </w:p>
          <w:p w:rsidR="00E6172E" w:rsidRPr="00047924" w:rsidRDefault="00E6172E" w:rsidP="0094018E">
            <w:pPr>
              <w:jc w:val="center"/>
            </w:pPr>
            <w:r w:rsidRPr="00047924">
              <w:t>М.П.</w:t>
            </w:r>
          </w:p>
        </w:tc>
        <w:tc>
          <w:tcPr>
            <w:tcW w:w="2268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________________</w:t>
            </w:r>
            <w:r w:rsidR="00911C55">
              <w:rPr>
                <w:sz w:val="22"/>
                <w:szCs w:val="22"/>
              </w:rPr>
              <w:t>/</w:t>
            </w:r>
            <w:r w:rsidRPr="00047924">
              <w:rPr>
                <w:sz w:val="22"/>
                <w:szCs w:val="22"/>
              </w:rPr>
              <w:t>____________</w:t>
            </w:r>
            <w:r w:rsidR="00911C55">
              <w:rPr>
                <w:sz w:val="22"/>
                <w:szCs w:val="22"/>
              </w:rPr>
              <w:t>/</w:t>
            </w:r>
          </w:p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«_____» __________ 202___</w:t>
            </w:r>
            <w:r w:rsidR="00301D22">
              <w:rPr>
                <w:sz w:val="22"/>
                <w:szCs w:val="22"/>
              </w:rPr>
              <w:t>г.</w:t>
            </w:r>
            <w:r w:rsidRPr="00047924">
              <w:rPr>
                <w:sz w:val="22"/>
                <w:szCs w:val="22"/>
              </w:rPr>
              <w:t> </w:t>
            </w:r>
          </w:p>
          <w:p w:rsidR="00E6172E" w:rsidRPr="00047924" w:rsidRDefault="00E6172E" w:rsidP="0094018E">
            <w:pPr>
              <w:jc w:val="center"/>
            </w:pPr>
            <w:r w:rsidRPr="00047924">
              <w:t>М.П.</w:t>
            </w:r>
            <w:bookmarkStart w:id="0" w:name="_GoBack"/>
            <w:bookmarkEnd w:id="0"/>
          </w:p>
        </w:tc>
      </w:tr>
    </w:tbl>
    <w:p w:rsidR="00027072" w:rsidRDefault="00027072"/>
    <w:sectPr w:rsidR="00027072" w:rsidSect="00911C55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BDB" w:rsidRDefault="00FC3BDB">
      <w:r>
        <w:separator/>
      </w:r>
    </w:p>
  </w:endnote>
  <w:endnote w:type="continuationSeparator" w:id="0">
    <w:p w:rsidR="00FC3BDB" w:rsidRDefault="00FC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BDA" w:rsidRDefault="00FC3BDB"/>
  <w:p w:rsidR="001B4BDA" w:rsidRDefault="00FC3BDB"/>
  <w:p w:rsidR="001B4BDA" w:rsidRDefault="00FC3B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BDB" w:rsidRDefault="00FC3BDB">
      <w:r>
        <w:separator/>
      </w:r>
    </w:p>
  </w:footnote>
  <w:footnote w:type="continuationSeparator" w:id="0">
    <w:p w:rsidR="00FC3BDB" w:rsidRDefault="00FC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A1B37"/>
    <w:multiLevelType w:val="multilevel"/>
    <w:tmpl w:val="808A9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26055544"/>
    <w:multiLevelType w:val="multilevel"/>
    <w:tmpl w:val="D83AB3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29BD7679"/>
    <w:multiLevelType w:val="hybridMultilevel"/>
    <w:tmpl w:val="1862A5F0"/>
    <w:lvl w:ilvl="0" w:tplc="7854C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D1599"/>
    <w:multiLevelType w:val="multilevel"/>
    <w:tmpl w:val="072EF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2FCB4AF9"/>
    <w:multiLevelType w:val="multilevel"/>
    <w:tmpl w:val="072EF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3A2C6073"/>
    <w:multiLevelType w:val="multilevel"/>
    <w:tmpl w:val="D004D8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47562FA"/>
    <w:multiLevelType w:val="multilevel"/>
    <w:tmpl w:val="9ED607D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56205177"/>
    <w:multiLevelType w:val="multilevel"/>
    <w:tmpl w:val="E67254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5A34388F"/>
    <w:multiLevelType w:val="multilevel"/>
    <w:tmpl w:val="072EF2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67A14DFF"/>
    <w:multiLevelType w:val="multilevel"/>
    <w:tmpl w:val="0E30C7AE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792B95"/>
    <w:multiLevelType w:val="multilevel"/>
    <w:tmpl w:val="5CBC21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1" w15:restartNumberingAfterBreak="0">
    <w:nsid w:val="6DD7156C"/>
    <w:multiLevelType w:val="multilevel"/>
    <w:tmpl w:val="28CC9978"/>
    <w:lvl w:ilvl="0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E6F6294"/>
    <w:multiLevelType w:val="multilevel"/>
    <w:tmpl w:val="1D302E66"/>
    <w:lvl w:ilvl="0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18432F0"/>
    <w:multiLevelType w:val="multilevel"/>
    <w:tmpl w:val="DBBEA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4" w15:restartNumberingAfterBreak="0">
    <w:nsid w:val="7257320F"/>
    <w:multiLevelType w:val="hybridMultilevel"/>
    <w:tmpl w:val="78E6A53C"/>
    <w:lvl w:ilvl="0" w:tplc="6A2C9180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7BC51643"/>
    <w:multiLevelType w:val="multilevel"/>
    <w:tmpl w:val="608064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2"/>
  </w:num>
  <w:num w:numId="11">
    <w:abstractNumId w:val="15"/>
  </w:num>
  <w:num w:numId="12">
    <w:abstractNumId w:val="10"/>
  </w:num>
  <w:num w:numId="13">
    <w:abstractNumId w:val="14"/>
  </w:num>
  <w:num w:numId="14">
    <w:abstractNumId w:val="11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2E"/>
    <w:rsid w:val="00016769"/>
    <w:rsid w:val="00027072"/>
    <w:rsid w:val="000350E0"/>
    <w:rsid w:val="00045788"/>
    <w:rsid w:val="00047924"/>
    <w:rsid w:val="00070853"/>
    <w:rsid w:val="00092D8C"/>
    <w:rsid w:val="000B2FD2"/>
    <w:rsid w:val="000C323D"/>
    <w:rsid w:val="000E4BDC"/>
    <w:rsid w:val="001005DF"/>
    <w:rsid w:val="00100AFA"/>
    <w:rsid w:val="0011119A"/>
    <w:rsid w:val="00137A84"/>
    <w:rsid w:val="00174D31"/>
    <w:rsid w:val="00180FBE"/>
    <w:rsid w:val="001D0320"/>
    <w:rsid w:val="001E4478"/>
    <w:rsid w:val="001F1E99"/>
    <w:rsid w:val="001F53C0"/>
    <w:rsid w:val="00212FAB"/>
    <w:rsid w:val="00214E75"/>
    <w:rsid w:val="002172E5"/>
    <w:rsid w:val="00237B91"/>
    <w:rsid w:val="00240326"/>
    <w:rsid w:val="00244376"/>
    <w:rsid w:val="00275B28"/>
    <w:rsid w:val="00292B66"/>
    <w:rsid w:val="002D01C1"/>
    <w:rsid w:val="002D7475"/>
    <w:rsid w:val="002E3B56"/>
    <w:rsid w:val="002F5A49"/>
    <w:rsid w:val="00301D22"/>
    <w:rsid w:val="00302879"/>
    <w:rsid w:val="0032685C"/>
    <w:rsid w:val="00330CD6"/>
    <w:rsid w:val="0033519A"/>
    <w:rsid w:val="00341A23"/>
    <w:rsid w:val="00344241"/>
    <w:rsid w:val="0035362B"/>
    <w:rsid w:val="00377158"/>
    <w:rsid w:val="003D7B2A"/>
    <w:rsid w:val="003E2DBD"/>
    <w:rsid w:val="00432C03"/>
    <w:rsid w:val="00434DFA"/>
    <w:rsid w:val="004706A7"/>
    <w:rsid w:val="004B2F32"/>
    <w:rsid w:val="004B4C70"/>
    <w:rsid w:val="00503147"/>
    <w:rsid w:val="005046EC"/>
    <w:rsid w:val="00507793"/>
    <w:rsid w:val="00511227"/>
    <w:rsid w:val="00522C73"/>
    <w:rsid w:val="005303CE"/>
    <w:rsid w:val="00552859"/>
    <w:rsid w:val="00597A2A"/>
    <w:rsid w:val="005B0755"/>
    <w:rsid w:val="005B1C18"/>
    <w:rsid w:val="005F2B56"/>
    <w:rsid w:val="006216AE"/>
    <w:rsid w:val="006508F9"/>
    <w:rsid w:val="00667B1B"/>
    <w:rsid w:val="0068478C"/>
    <w:rsid w:val="006A3097"/>
    <w:rsid w:val="006B1AFE"/>
    <w:rsid w:val="006B760B"/>
    <w:rsid w:val="006C4E0C"/>
    <w:rsid w:val="006C7A6E"/>
    <w:rsid w:val="006F4494"/>
    <w:rsid w:val="006F5D2F"/>
    <w:rsid w:val="007625BB"/>
    <w:rsid w:val="007A17E9"/>
    <w:rsid w:val="007B04AD"/>
    <w:rsid w:val="007E1A4F"/>
    <w:rsid w:val="008073C6"/>
    <w:rsid w:val="00821866"/>
    <w:rsid w:val="00852D86"/>
    <w:rsid w:val="00865BD3"/>
    <w:rsid w:val="0087105D"/>
    <w:rsid w:val="00882FF4"/>
    <w:rsid w:val="00895A8B"/>
    <w:rsid w:val="008A07CA"/>
    <w:rsid w:val="008B6575"/>
    <w:rsid w:val="008C4A96"/>
    <w:rsid w:val="008C7784"/>
    <w:rsid w:val="008E1938"/>
    <w:rsid w:val="008E5761"/>
    <w:rsid w:val="008F58FC"/>
    <w:rsid w:val="00911C55"/>
    <w:rsid w:val="0091638A"/>
    <w:rsid w:val="00917248"/>
    <w:rsid w:val="00941FDB"/>
    <w:rsid w:val="00954F44"/>
    <w:rsid w:val="00960DB0"/>
    <w:rsid w:val="00982B26"/>
    <w:rsid w:val="009A14B0"/>
    <w:rsid w:val="009A3E68"/>
    <w:rsid w:val="009C2E00"/>
    <w:rsid w:val="009F51C1"/>
    <w:rsid w:val="00A03917"/>
    <w:rsid w:val="00A0719D"/>
    <w:rsid w:val="00A23459"/>
    <w:rsid w:val="00A26B9A"/>
    <w:rsid w:val="00A31B99"/>
    <w:rsid w:val="00A435F8"/>
    <w:rsid w:val="00A5650B"/>
    <w:rsid w:val="00A61790"/>
    <w:rsid w:val="00A67A43"/>
    <w:rsid w:val="00A82A46"/>
    <w:rsid w:val="00AB0B33"/>
    <w:rsid w:val="00AC26CC"/>
    <w:rsid w:val="00AC4D5B"/>
    <w:rsid w:val="00AD0BFC"/>
    <w:rsid w:val="00AD72A3"/>
    <w:rsid w:val="00AD7DD0"/>
    <w:rsid w:val="00B13160"/>
    <w:rsid w:val="00B443B5"/>
    <w:rsid w:val="00B46D14"/>
    <w:rsid w:val="00B50369"/>
    <w:rsid w:val="00B722FC"/>
    <w:rsid w:val="00B82EB1"/>
    <w:rsid w:val="00B85F37"/>
    <w:rsid w:val="00B956FA"/>
    <w:rsid w:val="00BA0A46"/>
    <w:rsid w:val="00BA3B22"/>
    <w:rsid w:val="00BE1C9D"/>
    <w:rsid w:val="00BE36B0"/>
    <w:rsid w:val="00BF44B2"/>
    <w:rsid w:val="00BF7439"/>
    <w:rsid w:val="00C00D3A"/>
    <w:rsid w:val="00C00FD3"/>
    <w:rsid w:val="00C05246"/>
    <w:rsid w:val="00C31CEC"/>
    <w:rsid w:val="00C40DF8"/>
    <w:rsid w:val="00C54A84"/>
    <w:rsid w:val="00C912F4"/>
    <w:rsid w:val="00C935DC"/>
    <w:rsid w:val="00CC7BD2"/>
    <w:rsid w:val="00D24178"/>
    <w:rsid w:val="00D247BF"/>
    <w:rsid w:val="00D2563B"/>
    <w:rsid w:val="00D709DE"/>
    <w:rsid w:val="00D7621F"/>
    <w:rsid w:val="00D81076"/>
    <w:rsid w:val="00D84E00"/>
    <w:rsid w:val="00D94CD3"/>
    <w:rsid w:val="00DA33F6"/>
    <w:rsid w:val="00DD15A1"/>
    <w:rsid w:val="00DD5BC1"/>
    <w:rsid w:val="00E0310B"/>
    <w:rsid w:val="00E07572"/>
    <w:rsid w:val="00E4418F"/>
    <w:rsid w:val="00E6172E"/>
    <w:rsid w:val="00E704EF"/>
    <w:rsid w:val="00E75CD8"/>
    <w:rsid w:val="00E812AA"/>
    <w:rsid w:val="00E96D73"/>
    <w:rsid w:val="00E97D8A"/>
    <w:rsid w:val="00EA404A"/>
    <w:rsid w:val="00EC213A"/>
    <w:rsid w:val="00EC388E"/>
    <w:rsid w:val="00EC4EC3"/>
    <w:rsid w:val="00ED003F"/>
    <w:rsid w:val="00ED280B"/>
    <w:rsid w:val="00EF7C7D"/>
    <w:rsid w:val="00F34A3C"/>
    <w:rsid w:val="00F36835"/>
    <w:rsid w:val="00F5357D"/>
    <w:rsid w:val="00F53B67"/>
    <w:rsid w:val="00F669AB"/>
    <w:rsid w:val="00F70C5A"/>
    <w:rsid w:val="00F823DE"/>
    <w:rsid w:val="00F82F11"/>
    <w:rsid w:val="00F95EAD"/>
    <w:rsid w:val="00FC1790"/>
    <w:rsid w:val="00FC3BDB"/>
    <w:rsid w:val="00FD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A0E98-6B3F-4C3D-B81C-F280217E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172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E6172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E6172E"/>
    <w:pPr>
      <w:keepNext/>
      <w:jc w:val="right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7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7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17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E6172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E617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6172E"/>
    <w:pPr>
      <w:ind w:left="720" w:hanging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617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E6172E"/>
    <w:rPr>
      <w:rFonts w:ascii="Arial" w:hAnsi="Arial" w:cs="Arial" w:hint="default"/>
      <w:strike w:val="0"/>
      <w:dstrike w:val="0"/>
      <w:color w:val="000080"/>
      <w:sz w:val="28"/>
      <w:szCs w:val="28"/>
      <w:u w:val="none"/>
      <w:effect w:val="none"/>
    </w:rPr>
  </w:style>
  <w:style w:type="table" w:styleId="a6">
    <w:name w:val="Table Grid"/>
    <w:basedOn w:val="a1"/>
    <w:uiPriority w:val="39"/>
    <w:rsid w:val="00E6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61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Гиперссылка1"/>
    <w:rsid w:val="00E6172E"/>
    <w:rPr>
      <w:color w:val="0000FF"/>
      <w:sz w:val="24"/>
      <w:u w:val="single"/>
    </w:rPr>
  </w:style>
  <w:style w:type="paragraph" w:styleId="a8">
    <w:name w:val="footer"/>
    <w:basedOn w:val="a"/>
    <w:link w:val="a9"/>
    <w:uiPriority w:val="99"/>
    <w:rsid w:val="00E617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17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E6172E"/>
    <w:pPr>
      <w:autoSpaceDE w:val="0"/>
      <w:autoSpaceDN w:val="0"/>
      <w:adjustRightInd w:val="0"/>
      <w:ind w:firstLine="709"/>
      <w:jc w:val="both"/>
      <w:outlineLvl w:val="1"/>
    </w:pPr>
    <w:rPr>
      <w:rFonts w:eastAsia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E6172E"/>
    <w:rPr>
      <w:rFonts w:ascii="Times New Roman" w:eastAsia="Calibri" w:hAnsi="Times New Roman" w:cs="Times New Roman"/>
      <w:sz w:val="20"/>
      <w:szCs w:val="20"/>
    </w:rPr>
  </w:style>
  <w:style w:type="table" w:styleId="12">
    <w:name w:val="Table Simple 1"/>
    <w:basedOn w:val="a1"/>
    <w:rsid w:val="00E617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503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03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7A07-75AF-40BD-8874-62C36BF3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Власова</dc:creator>
  <cp:keywords/>
  <dc:description/>
  <cp:lastModifiedBy>Елена Е. Гурова</cp:lastModifiedBy>
  <cp:revision>2</cp:revision>
  <cp:lastPrinted>2022-12-05T04:37:00Z</cp:lastPrinted>
  <dcterms:created xsi:type="dcterms:W3CDTF">2022-12-27T02:30:00Z</dcterms:created>
  <dcterms:modified xsi:type="dcterms:W3CDTF">2022-12-27T02:30:00Z</dcterms:modified>
</cp:coreProperties>
</file>